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96876" w14:textId="7FBF2C3A" w:rsidR="0009670E" w:rsidRDefault="00674B3C">
      <w:pPr>
        <w:pStyle w:val="a4"/>
        <w:ind w:right="-22"/>
        <w:jc w:val="left"/>
      </w:pPr>
      <w:r>
        <w:rPr>
          <w:rFonts w:hint="eastAsia"/>
        </w:rPr>
        <w:t>2023（令和5）年度</w:t>
      </w:r>
    </w:p>
    <w:p w14:paraId="19393B34" w14:textId="18C3F024" w:rsidR="0009670E" w:rsidRDefault="00916F64">
      <w:pPr>
        <w:pStyle w:val="a4"/>
        <w:ind w:right="-22"/>
        <w:jc w:val="center"/>
      </w:pPr>
      <w:r>
        <w:rPr>
          <w:rFonts w:hint="eastAsia"/>
        </w:rPr>
        <w:t>茨城大学研究設備共用センター</w:t>
      </w:r>
      <w:r w:rsidR="0009670E">
        <w:rPr>
          <w:rFonts w:hint="eastAsia"/>
        </w:rPr>
        <w:t>利用申込書</w:t>
      </w:r>
      <w:r w:rsidR="00763D02">
        <w:rPr>
          <w:rFonts w:hint="eastAsia"/>
        </w:rPr>
        <w:t>（</w:t>
      </w:r>
      <w:r w:rsidR="00555C44">
        <w:rPr>
          <w:rFonts w:hint="eastAsia"/>
        </w:rPr>
        <w:t>日立</w:t>
      </w:r>
      <w:r w:rsidR="00763D02">
        <w:rPr>
          <w:rFonts w:hint="eastAsia"/>
        </w:rPr>
        <w:t>地区）</w:t>
      </w:r>
    </w:p>
    <w:p w14:paraId="43A1068B" w14:textId="77777777" w:rsidR="0009670E" w:rsidRDefault="0009670E">
      <w:pPr>
        <w:pStyle w:val="a4"/>
        <w:ind w:right="-22"/>
        <w:jc w:val="right"/>
      </w:pPr>
      <w:r>
        <w:rPr>
          <w:rFonts w:hint="eastAsia"/>
        </w:rPr>
        <w:t>（教職員用）</w:t>
      </w: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468"/>
        <w:gridCol w:w="897"/>
        <w:gridCol w:w="804"/>
        <w:gridCol w:w="992"/>
        <w:gridCol w:w="999"/>
        <w:gridCol w:w="1012"/>
        <w:gridCol w:w="1011"/>
        <w:gridCol w:w="12"/>
        <w:gridCol w:w="998"/>
        <w:gridCol w:w="1011"/>
        <w:gridCol w:w="1011"/>
      </w:tblGrid>
      <w:tr w:rsidR="0009670E" w14:paraId="7411966B" w14:textId="77777777" w:rsidTr="000C39E9">
        <w:trPr>
          <w:cantSplit/>
          <w:trHeight w:val="525"/>
        </w:trPr>
        <w:tc>
          <w:tcPr>
            <w:tcW w:w="1989" w:type="dxa"/>
            <w:gridSpan w:val="3"/>
            <w:vAlign w:val="center"/>
          </w:tcPr>
          <w:p w14:paraId="1384D55F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所属・職</w:t>
            </w:r>
          </w:p>
        </w:tc>
        <w:tc>
          <w:tcPr>
            <w:tcW w:w="4830" w:type="dxa"/>
            <w:gridSpan w:val="6"/>
            <w:vAlign w:val="center"/>
          </w:tcPr>
          <w:p w14:paraId="69FA4CF0" w14:textId="77777777" w:rsidR="0009670E" w:rsidRDefault="0009670E">
            <w:pPr>
              <w:pStyle w:val="a4"/>
              <w:jc w:val="center"/>
            </w:pPr>
          </w:p>
        </w:tc>
        <w:tc>
          <w:tcPr>
            <w:tcW w:w="3020" w:type="dxa"/>
            <w:gridSpan w:val="3"/>
            <w:vAlign w:val="center"/>
          </w:tcPr>
          <w:p w14:paraId="42669291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申　込　年　月　日</w:t>
            </w:r>
          </w:p>
        </w:tc>
      </w:tr>
      <w:tr w:rsidR="0009670E" w14:paraId="7CAFCC64" w14:textId="77777777" w:rsidTr="000C39E9">
        <w:trPr>
          <w:cantSplit/>
          <w:trHeight w:val="525"/>
        </w:trPr>
        <w:tc>
          <w:tcPr>
            <w:tcW w:w="1989" w:type="dxa"/>
            <w:gridSpan w:val="3"/>
            <w:vAlign w:val="center"/>
          </w:tcPr>
          <w:p w14:paraId="61C48D97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4830" w:type="dxa"/>
            <w:gridSpan w:val="6"/>
            <w:vAlign w:val="center"/>
          </w:tcPr>
          <w:p w14:paraId="4C78CA79" w14:textId="77777777" w:rsidR="0009670E" w:rsidRDefault="0009670E">
            <w:pPr>
              <w:pStyle w:val="a4"/>
              <w:jc w:val="center"/>
            </w:pPr>
          </w:p>
        </w:tc>
        <w:tc>
          <w:tcPr>
            <w:tcW w:w="3020" w:type="dxa"/>
            <w:gridSpan w:val="3"/>
            <w:vAlign w:val="center"/>
          </w:tcPr>
          <w:p w14:paraId="50FC5E05" w14:textId="77777777" w:rsidR="0009670E" w:rsidRDefault="0009670E">
            <w:pPr>
              <w:pStyle w:val="a4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09670E" w14:paraId="4B317B64" w14:textId="77777777" w:rsidTr="000C39E9">
        <w:trPr>
          <w:trHeight w:val="525"/>
        </w:trPr>
        <w:tc>
          <w:tcPr>
            <w:tcW w:w="1989" w:type="dxa"/>
            <w:gridSpan w:val="3"/>
            <w:vAlign w:val="center"/>
          </w:tcPr>
          <w:p w14:paraId="7F410BB7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3807" w:type="dxa"/>
            <w:gridSpan w:val="4"/>
            <w:vAlign w:val="center"/>
          </w:tcPr>
          <w:p w14:paraId="7D6B6130" w14:textId="77777777" w:rsidR="0009670E" w:rsidRDefault="0009670E">
            <w:pPr>
              <w:pStyle w:val="a4"/>
              <w:jc w:val="center"/>
            </w:pPr>
          </w:p>
        </w:tc>
        <w:tc>
          <w:tcPr>
            <w:tcW w:w="1023" w:type="dxa"/>
            <w:gridSpan w:val="2"/>
            <w:vAlign w:val="center"/>
          </w:tcPr>
          <w:p w14:paraId="1B7C7C6E" w14:textId="77777777" w:rsidR="0009670E" w:rsidRDefault="00BF22F7">
            <w:pPr>
              <w:pStyle w:val="a4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3020" w:type="dxa"/>
            <w:gridSpan w:val="3"/>
            <w:vAlign w:val="center"/>
          </w:tcPr>
          <w:p w14:paraId="11BE4388" w14:textId="77777777" w:rsidR="0009670E" w:rsidRDefault="0009670E">
            <w:pPr>
              <w:pStyle w:val="a4"/>
              <w:jc w:val="center"/>
            </w:pPr>
          </w:p>
        </w:tc>
      </w:tr>
      <w:tr w:rsidR="0009670E" w14:paraId="05A5C6BD" w14:textId="77777777" w:rsidTr="0088373F">
        <w:trPr>
          <w:cantSplit/>
          <w:trHeight w:val="405"/>
        </w:trPr>
        <w:tc>
          <w:tcPr>
            <w:tcW w:w="3785" w:type="dxa"/>
            <w:gridSpan w:val="5"/>
            <w:vMerge w:val="restart"/>
            <w:vAlign w:val="center"/>
          </w:tcPr>
          <w:p w14:paraId="44579401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利　　用　　機　　器</w:t>
            </w:r>
          </w:p>
        </w:tc>
        <w:tc>
          <w:tcPr>
            <w:tcW w:w="2011" w:type="dxa"/>
            <w:gridSpan w:val="2"/>
            <w:vAlign w:val="center"/>
          </w:tcPr>
          <w:p w14:paraId="6ED5BAAF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登録経歴</w:t>
            </w:r>
          </w:p>
        </w:tc>
        <w:tc>
          <w:tcPr>
            <w:tcW w:w="2021" w:type="dxa"/>
            <w:gridSpan w:val="3"/>
            <w:vAlign w:val="center"/>
          </w:tcPr>
          <w:p w14:paraId="1867C0FD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操作資格</w:t>
            </w:r>
          </w:p>
        </w:tc>
        <w:tc>
          <w:tcPr>
            <w:tcW w:w="2022" w:type="dxa"/>
            <w:gridSpan w:val="2"/>
            <w:vAlign w:val="center"/>
          </w:tcPr>
          <w:p w14:paraId="5F6375A9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講習希望</w:t>
            </w:r>
          </w:p>
        </w:tc>
      </w:tr>
      <w:tr w:rsidR="0009670E" w14:paraId="3BC5800D" w14:textId="77777777" w:rsidTr="0088373F">
        <w:trPr>
          <w:cantSplit/>
          <w:trHeight w:val="405"/>
        </w:trPr>
        <w:tc>
          <w:tcPr>
            <w:tcW w:w="3785" w:type="dxa"/>
            <w:gridSpan w:val="5"/>
            <w:vMerge/>
            <w:vAlign w:val="center"/>
          </w:tcPr>
          <w:p w14:paraId="43C5FB2E" w14:textId="77777777" w:rsidR="0009670E" w:rsidRDefault="0009670E">
            <w:pPr>
              <w:pStyle w:val="a4"/>
              <w:jc w:val="left"/>
            </w:pPr>
          </w:p>
        </w:tc>
        <w:tc>
          <w:tcPr>
            <w:tcW w:w="999" w:type="dxa"/>
            <w:vAlign w:val="center"/>
          </w:tcPr>
          <w:p w14:paraId="1D41E83C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012" w:type="dxa"/>
            <w:vAlign w:val="center"/>
          </w:tcPr>
          <w:p w14:paraId="0476F515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更新</w:t>
            </w:r>
          </w:p>
        </w:tc>
        <w:tc>
          <w:tcPr>
            <w:tcW w:w="1011" w:type="dxa"/>
            <w:vAlign w:val="center"/>
          </w:tcPr>
          <w:p w14:paraId="62A4CB58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010" w:type="dxa"/>
            <w:gridSpan w:val="2"/>
            <w:vAlign w:val="center"/>
          </w:tcPr>
          <w:p w14:paraId="6719C8F5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無</w:t>
            </w:r>
          </w:p>
        </w:tc>
        <w:tc>
          <w:tcPr>
            <w:tcW w:w="1011" w:type="dxa"/>
            <w:vAlign w:val="center"/>
          </w:tcPr>
          <w:p w14:paraId="633F3E9C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有</w:t>
            </w:r>
          </w:p>
        </w:tc>
        <w:tc>
          <w:tcPr>
            <w:tcW w:w="1011" w:type="dxa"/>
            <w:vAlign w:val="center"/>
          </w:tcPr>
          <w:p w14:paraId="0C51DE30" w14:textId="77777777" w:rsidR="0009670E" w:rsidRDefault="0009670E">
            <w:pPr>
              <w:pStyle w:val="a4"/>
              <w:jc w:val="center"/>
            </w:pPr>
            <w:r>
              <w:rPr>
                <w:rFonts w:hint="eastAsia"/>
              </w:rPr>
              <w:t>無</w:t>
            </w:r>
          </w:p>
        </w:tc>
      </w:tr>
      <w:tr w:rsidR="0009670E" w14:paraId="2761D6AF" w14:textId="77777777" w:rsidTr="0088373F">
        <w:trPr>
          <w:cantSplit/>
          <w:trHeight w:val="420"/>
        </w:trPr>
        <w:tc>
          <w:tcPr>
            <w:tcW w:w="624" w:type="dxa"/>
            <w:vAlign w:val="center"/>
          </w:tcPr>
          <w:p w14:paraId="22CE376F" w14:textId="77777777" w:rsidR="0009670E" w:rsidRDefault="00BF22F7">
            <w:pPr>
              <w:pStyle w:val="a4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161" w:type="dxa"/>
            <w:gridSpan w:val="4"/>
            <w:vAlign w:val="center"/>
          </w:tcPr>
          <w:p w14:paraId="5C316674" w14:textId="77777777" w:rsidR="0009670E" w:rsidRPr="00321361" w:rsidRDefault="00321361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原子間力顕微鏡</w:t>
            </w:r>
          </w:p>
        </w:tc>
        <w:tc>
          <w:tcPr>
            <w:tcW w:w="999" w:type="dxa"/>
            <w:vAlign w:val="center"/>
          </w:tcPr>
          <w:p w14:paraId="6E3454C4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68A4E13B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1861825B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6FD2A271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7EAEAA87" w14:textId="77777777" w:rsidR="0009670E" w:rsidRDefault="0009670E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0DD10963" w14:textId="77777777" w:rsidR="0009670E" w:rsidRDefault="0009670E" w:rsidP="00170532">
            <w:pPr>
              <w:pStyle w:val="a4"/>
              <w:jc w:val="center"/>
            </w:pPr>
          </w:p>
        </w:tc>
      </w:tr>
      <w:tr w:rsidR="00082339" w14:paraId="3B94D64D" w14:textId="77777777" w:rsidTr="0088373F">
        <w:trPr>
          <w:cantSplit/>
          <w:trHeight w:val="420"/>
        </w:trPr>
        <w:tc>
          <w:tcPr>
            <w:tcW w:w="624" w:type="dxa"/>
            <w:vAlign w:val="center"/>
          </w:tcPr>
          <w:p w14:paraId="6F75C87F" w14:textId="77777777" w:rsidR="00082339" w:rsidRDefault="00082339" w:rsidP="00082339">
            <w:pPr>
              <w:pStyle w:val="a4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161" w:type="dxa"/>
            <w:gridSpan w:val="4"/>
            <w:vAlign w:val="center"/>
          </w:tcPr>
          <w:p w14:paraId="14999093" w14:textId="184E9B7B" w:rsidR="00082339" w:rsidRPr="00321361" w:rsidRDefault="00082339" w:rsidP="00082339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X線回折装置</w:t>
            </w:r>
          </w:p>
        </w:tc>
        <w:tc>
          <w:tcPr>
            <w:tcW w:w="999" w:type="dxa"/>
            <w:vAlign w:val="center"/>
          </w:tcPr>
          <w:p w14:paraId="624C022F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18FCBA6A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32883938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2F07E27A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5C882096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6D56F228" w14:textId="77777777" w:rsidR="00082339" w:rsidRDefault="00082339" w:rsidP="00082339">
            <w:pPr>
              <w:pStyle w:val="a4"/>
              <w:jc w:val="center"/>
            </w:pPr>
          </w:p>
        </w:tc>
      </w:tr>
      <w:tr w:rsidR="00082339" w14:paraId="3C3E0152" w14:textId="77777777" w:rsidTr="0088373F">
        <w:trPr>
          <w:cantSplit/>
          <w:trHeight w:val="420"/>
        </w:trPr>
        <w:tc>
          <w:tcPr>
            <w:tcW w:w="624" w:type="dxa"/>
            <w:vAlign w:val="center"/>
          </w:tcPr>
          <w:p w14:paraId="57EE25DB" w14:textId="77777777" w:rsidR="00082339" w:rsidRDefault="00082339" w:rsidP="00082339">
            <w:pPr>
              <w:pStyle w:val="a4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161" w:type="dxa"/>
            <w:gridSpan w:val="4"/>
            <w:vAlign w:val="center"/>
          </w:tcPr>
          <w:p w14:paraId="662F3340" w14:textId="5A4F8424" w:rsidR="00082339" w:rsidRPr="00321361" w:rsidRDefault="00082339" w:rsidP="00082339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高分解能</w:t>
            </w:r>
            <w:r>
              <w:rPr>
                <w:rFonts w:hAnsi="ＭＳ 明朝" w:hint="eastAsia"/>
                <w:szCs w:val="21"/>
              </w:rPr>
              <w:t>差動</w:t>
            </w:r>
            <w:r w:rsidRPr="00321361">
              <w:rPr>
                <w:rFonts w:hAnsi="ＭＳ 明朝" w:hint="eastAsia"/>
                <w:szCs w:val="21"/>
              </w:rPr>
              <w:t>型熱分析装置</w:t>
            </w:r>
          </w:p>
        </w:tc>
        <w:tc>
          <w:tcPr>
            <w:tcW w:w="999" w:type="dxa"/>
            <w:vAlign w:val="center"/>
          </w:tcPr>
          <w:p w14:paraId="3BCDFF48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68C74F9C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41460770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36981F84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04FDDDE7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1A369D52" w14:textId="77777777" w:rsidR="00082339" w:rsidRDefault="00082339" w:rsidP="00082339">
            <w:pPr>
              <w:pStyle w:val="a4"/>
              <w:jc w:val="center"/>
            </w:pPr>
          </w:p>
        </w:tc>
      </w:tr>
      <w:tr w:rsidR="00082339" w14:paraId="60CE69AF" w14:textId="77777777" w:rsidTr="0088373F">
        <w:trPr>
          <w:cantSplit/>
          <w:trHeight w:val="420"/>
        </w:trPr>
        <w:tc>
          <w:tcPr>
            <w:tcW w:w="624" w:type="dxa"/>
            <w:vAlign w:val="center"/>
          </w:tcPr>
          <w:p w14:paraId="31C578E9" w14:textId="77777777" w:rsidR="00082339" w:rsidRDefault="00082339" w:rsidP="00082339">
            <w:pPr>
              <w:pStyle w:val="a4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161" w:type="dxa"/>
            <w:gridSpan w:val="4"/>
            <w:vAlign w:val="center"/>
          </w:tcPr>
          <w:p w14:paraId="7FBC5F7A" w14:textId="3E3D9AAC" w:rsidR="00082339" w:rsidRPr="00321361" w:rsidRDefault="00082339" w:rsidP="00082339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ゼータ電位測定装置</w:t>
            </w:r>
          </w:p>
        </w:tc>
        <w:tc>
          <w:tcPr>
            <w:tcW w:w="999" w:type="dxa"/>
            <w:vAlign w:val="center"/>
          </w:tcPr>
          <w:p w14:paraId="78A7CD8B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58854202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0B4231F4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05830E59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0FCA225C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5894D579" w14:textId="77777777" w:rsidR="00082339" w:rsidRDefault="00082339" w:rsidP="00082339">
            <w:pPr>
              <w:pStyle w:val="a4"/>
              <w:jc w:val="center"/>
            </w:pPr>
          </w:p>
        </w:tc>
      </w:tr>
      <w:tr w:rsidR="00082339" w14:paraId="064E6C57" w14:textId="77777777" w:rsidTr="0088373F">
        <w:trPr>
          <w:cantSplit/>
          <w:trHeight w:val="420"/>
        </w:trPr>
        <w:tc>
          <w:tcPr>
            <w:tcW w:w="624" w:type="dxa"/>
            <w:vAlign w:val="center"/>
          </w:tcPr>
          <w:p w14:paraId="69B93989" w14:textId="77777777" w:rsidR="00082339" w:rsidRDefault="00082339" w:rsidP="00082339">
            <w:pPr>
              <w:pStyle w:val="a4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161" w:type="dxa"/>
            <w:gridSpan w:val="4"/>
            <w:vAlign w:val="center"/>
          </w:tcPr>
          <w:p w14:paraId="01E12A3E" w14:textId="74D15639" w:rsidR="00082339" w:rsidRPr="00321361" w:rsidRDefault="00082339" w:rsidP="00082339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顕微ラマン分光測定装置</w:t>
            </w:r>
          </w:p>
        </w:tc>
        <w:tc>
          <w:tcPr>
            <w:tcW w:w="999" w:type="dxa"/>
            <w:vAlign w:val="center"/>
          </w:tcPr>
          <w:p w14:paraId="361E4E76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43B4D8B7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0BEAB8C7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46BF6B08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3879E959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37F9D433" w14:textId="77777777" w:rsidR="00082339" w:rsidRDefault="00082339" w:rsidP="00082339">
            <w:pPr>
              <w:pStyle w:val="a4"/>
              <w:jc w:val="center"/>
            </w:pPr>
          </w:p>
        </w:tc>
      </w:tr>
      <w:tr w:rsidR="00082339" w14:paraId="7FF8F8CD" w14:textId="77777777" w:rsidTr="0088373F">
        <w:trPr>
          <w:cantSplit/>
          <w:trHeight w:val="420"/>
        </w:trPr>
        <w:tc>
          <w:tcPr>
            <w:tcW w:w="624" w:type="dxa"/>
            <w:vAlign w:val="center"/>
          </w:tcPr>
          <w:p w14:paraId="099F07D9" w14:textId="77777777" w:rsidR="00082339" w:rsidRDefault="00082339" w:rsidP="00082339">
            <w:pPr>
              <w:pStyle w:val="a4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161" w:type="dxa"/>
            <w:gridSpan w:val="4"/>
            <w:vAlign w:val="center"/>
          </w:tcPr>
          <w:p w14:paraId="34FCB2D3" w14:textId="13A14116" w:rsidR="00082339" w:rsidRPr="00321361" w:rsidRDefault="00082339" w:rsidP="00082339">
            <w:pPr>
              <w:pStyle w:val="a4"/>
              <w:jc w:val="left"/>
              <w:rPr>
                <w:szCs w:val="21"/>
              </w:rPr>
            </w:pPr>
            <w:r w:rsidRPr="00321361">
              <w:rPr>
                <w:rFonts w:hAnsi="ＭＳ 明朝" w:hint="eastAsia"/>
                <w:szCs w:val="21"/>
              </w:rPr>
              <w:t>X線光電子分析装置</w:t>
            </w:r>
          </w:p>
        </w:tc>
        <w:tc>
          <w:tcPr>
            <w:tcW w:w="999" w:type="dxa"/>
            <w:vAlign w:val="center"/>
          </w:tcPr>
          <w:p w14:paraId="5D651BD2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0AE938F5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303AD789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5C6B7603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219B49BA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5D6828FA" w14:textId="77777777" w:rsidR="00082339" w:rsidRDefault="00082339" w:rsidP="00082339">
            <w:pPr>
              <w:pStyle w:val="a4"/>
              <w:jc w:val="center"/>
            </w:pPr>
          </w:p>
        </w:tc>
      </w:tr>
      <w:tr w:rsidR="00082339" w14:paraId="3CACCC12" w14:textId="77777777" w:rsidTr="0088373F">
        <w:trPr>
          <w:cantSplit/>
          <w:trHeight w:val="420"/>
        </w:trPr>
        <w:tc>
          <w:tcPr>
            <w:tcW w:w="624" w:type="dxa"/>
            <w:vAlign w:val="center"/>
          </w:tcPr>
          <w:p w14:paraId="0D6DC597" w14:textId="77777777" w:rsidR="00082339" w:rsidRDefault="00082339" w:rsidP="00082339">
            <w:pPr>
              <w:pStyle w:val="a4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161" w:type="dxa"/>
            <w:gridSpan w:val="4"/>
            <w:vAlign w:val="center"/>
          </w:tcPr>
          <w:p w14:paraId="4741E1BC" w14:textId="471F0538" w:rsidR="00082339" w:rsidRPr="00321361" w:rsidRDefault="00082339" w:rsidP="00082339">
            <w:pPr>
              <w:pStyle w:val="a4"/>
              <w:jc w:val="left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フーリエ変換赤外分光光度計</w:t>
            </w:r>
          </w:p>
        </w:tc>
        <w:tc>
          <w:tcPr>
            <w:tcW w:w="999" w:type="dxa"/>
            <w:vAlign w:val="center"/>
          </w:tcPr>
          <w:p w14:paraId="457DC5C2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051882DD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18611488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5F5D5A61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1B612530" w14:textId="77777777" w:rsidR="00082339" w:rsidRDefault="00082339" w:rsidP="00082339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78DC7621" w14:textId="77777777" w:rsidR="00082339" w:rsidRDefault="00082339" w:rsidP="00082339">
            <w:pPr>
              <w:pStyle w:val="a4"/>
              <w:jc w:val="center"/>
            </w:pPr>
          </w:p>
        </w:tc>
      </w:tr>
      <w:tr w:rsidR="002A522D" w14:paraId="390B76BC" w14:textId="77777777" w:rsidTr="0088373F">
        <w:trPr>
          <w:cantSplit/>
          <w:trHeight w:val="420"/>
        </w:trPr>
        <w:tc>
          <w:tcPr>
            <w:tcW w:w="624" w:type="dxa"/>
            <w:vAlign w:val="center"/>
          </w:tcPr>
          <w:p w14:paraId="4C1DA096" w14:textId="2CF86D67" w:rsidR="002A522D" w:rsidRDefault="000B5BAF" w:rsidP="00884DB0">
            <w:pPr>
              <w:pStyle w:val="a4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161" w:type="dxa"/>
            <w:gridSpan w:val="4"/>
            <w:vAlign w:val="center"/>
          </w:tcPr>
          <w:p w14:paraId="27A6705D" w14:textId="5E7A780F" w:rsidR="002A522D" w:rsidRDefault="00084007">
            <w:pPr>
              <w:pStyle w:val="a4"/>
              <w:jc w:val="lef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color w:val="000000"/>
                <w:szCs w:val="21"/>
              </w:rPr>
              <w:t>四重極</w:t>
            </w:r>
            <w:r w:rsidR="000B5BAF">
              <w:rPr>
                <w:rFonts w:hAnsi="ＭＳ 明朝" w:hint="eastAsia"/>
                <w:color w:val="000000"/>
                <w:szCs w:val="21"/>
              </w:rPr>
              <w:t>飛行時間型質量分析計</w:t>
            </w:r>
          </w:p>
        </w:tc>
        <w:tc>
          <w:tcPr>
            <w:tcW w:w="999" w:type="dxa"/>
            <w:vAlign w:val="center"/>
          </w:tcPr>
          <w:p w14:paraId="37315968" w14:textId="77777777" w:rsidR="002A522D" w:rsidRDefault="002A522D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7B3FB867" w14:textId="77777777" w:rsidR="002A522D" w:rsidRDefault="002A522D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56924E83" w14:textId="77777777" w:rsidR="002A522D" w:rsidRDefault="002A522D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45DAE49C" w14:textId="77777777" w:rsidR="002A522D" w:rsidRDefault="002A522D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79811986" w14:textId="77777777" w:rsidR="002A522D" w:rsidRDefault="002A522D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68BD1640" w14:textId="77777777" w:rsidR="002A522D" w:rsidRDefault="002A522D" w:rsidP="00170532">
            <w:pPr>
              <w:pStyle w:val="a4"/>
              <w:jc w:val="center"/>
            </w:pPr>
          </w:p>
        </w:tc>
      </w:tr>
      <w:tr w:rsidR="008202F9" w14:paraId="367F4EA2" w14:textId="77777777" w:rsidTr="0088373F">
        <w:trPr>
          <w:cantSplit/>
          <w:trHeight w:val="420"/>
        </w:trPr>
        <w:tc>
          <w:tcPr>
            <w:tcW w:w="624" w:type="dxa"/>
            <w:vAlign w:val="center"/>
          </w:tcPr>
          <w:p w14:paraId="24F68792" w14:textId="6DB8CAD4" w:rsidR="008202F9" w:rsidRDefault="008202F9" w:rsidP="00884DB0">
            <w:pPr>
              <w:pStyle w:val="a4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161" w:type="dxa"/>
            <w:gridSpan w:val="4"/>
            <w:vAlign w:val="center"/>
          </w:tcPr>
          <w:p w14:paraId="20BBC428" w14:textId="4CF869A7" w:rsidR="008202F9" w:rsidRDefault="008202F9">
            <w:pPr>
              <w:pStyle w:val="a4"/>
              <w:jc w:val="left"/>
              <w:rPr>
                <w:rFonts w:hAnsi="ＭＳ 明朝"/>
                <w:color w:val="000000"/>
                <w:szCs w:val="21"/>
              </w:rPr>
            </w:pPr>
            <w:r>
              <w:rPr>
                <w:rFonts w:hAnsi="ＭＳ 明朝" w:hint="eastAsia"/>
                <w:szCs w:val="21"/>
              </w:rPr>
              <w:t>ショットキー走査電子顕微鏡</w:t>
            </w:r>
          </w:p>
        </w:tc>
        <w:tc>
          <w:tcPr>
            <w:tcW w:w="999" w:type="dxa"/>
            <w:vAlign w:val="center"/>
          </w:tcPr>
          <w:p w14:paraId="5E60FD62" w14:textId="77777777" w:rsidR="008202F9" w:rsidRDefault="008202F9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49E5840C" w14:textId="77777777" w:rsidR="008202F9" w:rsidRDefault="008202F9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0507AC56" w14:textId="77777777" w:rsidR="008202F9" w:rsidRDefault="008202F9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126B08E8" w14:textId="77777777" w:rsidR="008202F9" w:rsidRDefault="008202F9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2F415F75" w14:textId="77777777" w:rsidR="008202F9" w:rsidRDefault="008202F9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79F7E7AA" w14:textId="77777777" w:rsidR="008202F9" w:rsidRDefault="008202F9" w:rsidP="00170532">
            <w:pPr>
              <w:pStyle w:val="a4"/>
              <w:jc w:val="center"/>
            </w:pPr>
          </w:p>
        </w:tc>
      </w:tr>
      <w:tr w:rsidR="003D677E" w14:paraId="2EA2AF2D" w14:textId="77777777" w:rsidTr="0088373F">
        <w:trPr>
          <w:cantSplit/>
          <w:trHeight w:val="420"/>
        </w:trPr>
        <w:tc>
          <w:tcPr>
            <w:tcW w:w="624" w:type="dxa"/>
            <w:vAlign w:val="center"/>
          </w:tcPr>
          <w:p w14:paraId="574AF021" w14:textId="687F871B" w:rsidR="003D677E" w:rsidRDefault="003D677E" w:rsidP="00884DB0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3161" w:type="dxa"/>
            <w:gridSpan w:val="4"/>
            <w:vAlign w:val="center"/>
          </w:tcPr>
          <w:p w14:paraId="70EB1992" w14:textId="2513E4B4" w:rsidR="003D677E" w:rsidRDefault="003D677E">
            <w:pPr>
              <w:pStyle w:val="a4"/>
              <w:jc w:val="left"/>
              <w:rPr>
                <w:rFonts w:hAnsi="ＭＳ 明朝" w:hint="eastAsia"/>
                <w:szCs w:val="21"/>
              </w:rPr>
            </w:pPr>
            <w:r>
              <w:rPr>
                <w:rFonts w:hAnsi="ＭＳ 明朝" w:hint="eastAsia"/>
                <w:szCs w:val="21"/>
              </w:rPr>
              <w:t>4</w:t>
            </w:r>
            <w:r>
              <w:rPr>
                <w:rFonts w:hAnsi="ＭＳ 明朝"/>
                <w:szCs w:val="21"/>
              </w:rPr>
              <w:t xml:space="preserve">00MHz </w:t>
            </w:r>
            <w:r>
              <w:rPr>
                <w:rFonts w:hAnsi="ＭＳ 明朝" w:hint="eastAsia"/>
                <w:szCs w:val="21"/>
              </w:rPr>
              <w:t>核磁気共鳴装置</w:t>
            </w:r>
          </w:p>
        </w:tc>
        <w:tc>
          <w:tcPr>
            <w:tcW w:w="999" w:type="dxa"/>
            <w:vAlign w:val="center"/>
          </w:tcPr>
          <w:p w14:paraId="0640F259" w14:textId="77777777" w:rsidR="003D677E" w:rsidRDefault="003D677E" w:rsidP="00170532">
            <w:pPr>
              <w:pStyle w:val="a4"/>
              <w:jc w:val="center"/>
            </w:pPr>
          </w:p>
        </w:tc>
        <w:tc>
          <w:tcPr>
            <w:tcW w:w="1012" w:type="dxa"/>
            <w:vAlign w:val="center"/>
          </w:tcPr>
          <w:p w14:paraId="049E0100" w14:textId="77777777" w:rsidR="003D677E" w:rsidRDefault="003D677E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3C99071C" w14:textId="77777777" w:rsidR="003D677E" w:rsidRDefault="003D677E" w:rsidP="00170532">
            <w:pPr>
              <w:pStyle w:val="a4"/>
              <w:jc w:val="center"/>
            </w:pPr>
          </w:p>
        </w:tc>
        <w:tc>
          <w:tcPr>
            <w:tcW w:w="1010" w:type="dxa"/>
            <w:gridSpan w:val="2"/>
            <w:vAlign w:val="center"/>
          </w:tcPr>
          <w:p w14:paraId="55B29A28" w14:textId="77777777" w:rsidR="003D677E" w:rsidRDefault="003D677E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3FD0DA55" w14:textId="77777777" w:rsidR="003D677E" w:rsidRDefault="003D677E" w:rsidP="00170532">
            <w:pPr>
              <w:pStyle w:val="a4"/>
              <w:jc w:val="center"/>
            </w:pPr>
          </w:p>
        </w:tc>
        <w:tc>
          <w:tcPr>
            <w:tcW w:w="1011" w:type="dxa"/>
            <w:vAlign w:val="center"/>
          </w:tcPr>
          <w:p w14:paraId="4A54B4A3" w14:textId="77777777" w:rsidR="003D677E" w:rsidRDefault="003D677E" w:rsidP="00170532">
            <w:pPr>
              <w:pStyle w:val="a4"/>
              <w:jc w:val="center"/>
            </w:pPr>
          </w:p>
        </w:tc>
      </w:tr>
      <w:tr w:rsidR="0009670E" w14:paraId="5609F1C7" w14:textId="77777777" w:rsidTr="00206DF0">
        <w:trPr>
          <w:trHeight w:val="1602"/>
        </w:trPr>
        <w:tc>
          <w:tcPr>
            <w:tcW w:w="9839" w:type="dxa"/>
            <w:gridSpan w:val="12"/>
          </w:tcPr>
          <w:p w14:paraId="07D6C9D7" w14:textId="77777777" w:rsidR="0009670E" w:rsidRDefault="0009670E">
            <w:pPr>
              <w:pStyle w:val="a4"/>
              <w:jc w:val="left"/>
            </w:pPr>
            <w:r>
              <w:rPr>
                <w:rFonts w:hint="eastAsia"/>
                <w:bdr w:val="single" w:sz="4" w:space="0" w:color="auto"/>
              </w:rPr>
              <w:t>利用目的</w:t>
            </w:r>
            <w:r>
              <w:rPr>
                <w:rFonts w:hint="eastAsia"/>
              </w:rPr>
              <w:t xml:space="preserve"> </w:t>
            </w:r>
          </w:p>
        </w:tc>
      </w:tr>
      <w:tr w:rsidR="0009670E" w14:paraId="06D2111E" w14:textId="77777777" w:rsidTr="009C69F1">
        <w:trPr>
          <w:trHeight w:val="1701"/>
        </w:trPr>
        <w:tc>
          <w:tcPr>
            <w:tcW w:w="9839" w:type="dxa"/>
            <w:gridSpan w:val="12"/>
          </w:tcPr>
          <w:p w14:paraId="568D53BB" w14:textId="77777777" w:rsidR="0009670E" w:rsidRDefault="0009670E">
            <w:pPr>
              <w:pStyle w:val="a4"/>
              <w:jc w:val="left"/>
            </w:pPr>
            <w:r>
              <w:rPr>
                <w:rFonts w:hint="eastAsia"/>
                <w:bdr w:val="single" w:sz="4" w:space="0" w:color="auto"/>
              </w:rPr>
              <w:t>使用計画</w:t>
            </w:r>
            <w:r>
              <w:rPr>
                <w:rFonts w:hint="eastAsia"/>
              </w:rPr>
              <w:t xml:space="preserve"> </w:t>
            </w:r>
          </w:p>
        </w:tc>
      </w:tr>
      <w:tr w:rsidR="00C11C98" w14:paraId="10F99945" w14:textId="77777777" w:rsidTr="00C11C98">
        <w:trPr>
          <w:trHeight w:val="421"/>
        </w:trPr>
        <w:tc>
          <w:tcPr>
            <w:tcW w:w="1092" w:type="dxa"/>
            <w:gridSpan w:val="2"/>
            <w:vMerge w:val="restart"/>
            <w:vAlign w:val="center"/>
          </w:tcPr>
          <w:p w14:paraId="43E759C1" w14:textId="77777777" w:rsidR="00C11C98" w:rsidRDefault="00C11C98" w:rsidP="00C11C98">
            <w:pPr>
              <w:pStyle w:val="a4"/>
            </w:pPr>
            <w:r>
              <w:rPr>
                <w:rFonts w:hint="eastAsia"/>
              </w:rPr>
              <w:t>支払予算</w:t>
            </w:r>
          </w:p>
        </w:tc>
        <w:tc>
          <w:tcPr>
            <w:tcW w:w="1701" w:type="dxa"/>
            <w:gridSpan w:val="2"/>
            <w:vAlign w:val="center"/>
          </w:tcPr>
          <w:p w14:paraId="1D6B2140" w14:textId="77777777" w:rsidR="00C11C98" w:rsidRDefault="00C11C98" w:rsidP="00C11C98">
            <w:pPr>
              <w:pStyle w:val="a4"/>
            </w:pPr>
            <w:r>
              <w:rPr>
                <w:rFonts w:hint="eastAsia"/>
              </w:rPr>
              <w:t xml:space="preserve">　　財源</w:t>
            </w:r>
          </w:p>
        </w:tc>
        <w:tc>
          <w:tcPr>
            <w:tcW w:w="7046" w:type="dxa"/>
            <w:gridSpan w:val="8"/>
          </w:tcPr>
          <w:p w14:paraId="31E74973" w14:textId="77777777" w:rsidR="00C11C98" w:rsidRDefault="00C11C98" w:rsidP="00C11C98">
            <w:pPr>
              <w:pStyle w:val="a4"/>
              <w:jc w:val="left"/>
              <w:rPr>
                <w:bdr w:val="single" w:sz="4" w:space="0" w:color="auto"/>
              </w:rPr>
            </w:pPr>
          </w:p>
        </w:tc>
      </w:tr>
      <w:tr w:rsidR="00C11C98" w14:paraId="64C1F70C" w14:textId="77777777" w:rsidTr="00C11C98">
        <w:trPr>
          <w:trHeight w:val="414"/>
        </w:trPr>
        <w:tc>
          <w:tcPr>
            <w:tcW w:w="1092" w:type="dxa"/>
            <w:gridSpan w:val="2"/>
            <w:vMerge/>
            <w:vAlign w:val="center"/>
          </w:tcPr>
          <w:p w14:paraId="5279B366" w14:textId="77777777" w:rsidR="00C11C98" w:rsidRDefault="00C11C98" w:rsidP="00C11C98">
            <w:pPr>
              <w:pStyle w:val="a4"/>
              <w:jc w:val="left"/>
              <w:rPr>
                <w:bdr w:val="single" w:sz="4" w:space="0" w:color="auto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1E426E6" w14:textId="77777777" w:rsidR="00C11C98" w:rsidRDefault="00C11C98" w:rsidP="00C11C98">
            <w:pPr>
              <w:pStyle w:val="a4"/>
              <w:ind w:firstLineChars="200" w:firstLine="420"/>
              <w:jc w:val="left"/>
              <w:rPr>
                <w:bdr w:val="single" w:sz="4" w:space="0" w:color="auto"/>
              </w:rPr>
            </w:pPr>
            <w:r>
              <w:rPr>
                <w:rFonts w:hint="eastAsia"/>
              </w:rPr>
              <w:t>所管</w:t>
            </w:r>
          </w:p>
        </w:tc>
        <w:tc>
          <w:tcPr>
            <w:tcW w:w="7046" w:type="dxa"/>
            <w:gridSpan w:val="8"/>
          </w:tcPr>
          <w:p w14:paraId="48B50D09" w14:textId="77777777" w:rsidR="00C11C98" w:rsidRDefault="00C11C98" w:rsidP="00C11C98">
            <w:pPr>
              <w:pStyle w:val="a4"/>
              <w:jc w:val="left"/>
              <w:rPr>
                <w:bdr w:val="single" w:sz="4" w:space="0" w:color="auto"/>
              </w:rPr>
            </w:pPr>
          </w:p>
        </w:tc>
      </w:tr>
      <w:tr w:rsidR="00C11C98" w14:paraId="73CAD889" w14:textId="77777777" w:rsidTr="00C11C98">
        <w:trPr>
          <w:trHeight w:val="532"/>
        </w:trPr>
        <w:tc>
          <w:tcPr>
            <w:tcW w:w="1092" w:type="dxa"/>
            <w:gridSpan w:val="2"/>
            <w:vMerge/>
            <w:vAlign w:val="center"/>
          </w:tcPr>
          <w:p w14:paraId="002F6CF7" w14:textId="77777777" w:rsidR="00C11C98" w:rsidRDefault="00C11C98" w:rsidP="00C11C98">
            <w:pPr>
              <w:pStyle w:val="a4"/>
              <w:jc w:val="left"/>
              <w:rPr>
                <w:bdr w:val="single" w:sz="4" w:space="0" w:color="auto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3673FEE5" w14:textId="77777777" w:rsidR="00C11C98" w:rsidRDefault="00C11C98" w:rsidP="00C11C98">
            <w:pPr>
              <w:pStyle w:val="a4"/>
            </w:pPr>
            <w:r>
              <w:rPr>
                <w:rFonts w:hint="eastAsia"/>
              </w:rPr>
              <w:t xml:space="preserve">　 目 的</w:t>
            </w:r>
          </w:p>
          <w:p w14:paraId="1B0675C1" w14:textId="77777777" w:rsidR="00C11C98" w:rsidRDefault="00C11C98" w:rsidP="00C11C98">
            <w:pPr>
              <w:pStyle w:val="a4"/>
            </w:pPr>
            <w:r>
              <w:rPr>
                <w:rFonts w:hint="eastAsia"/>
              </w:rPr>
              <w:t xml:space="preserve">　　</w:t>
            </w:r>
            <w:r w:rsidRPr="00740FE9">
              <w:rPr>
                <w:rFonts w:hint="eastAsia"/>
                <w:sz w:val="16"/>
              </w:rPr>
              <w:t>又は</w:t>
            </w:r>
          </w:p>
          <w:p w14:paraId="61E037D1" w14:textId="77777777" w:rsidR="00C11C98" w:rsidRDefault="00C11C98" w:rsidP="00C11C98">
            <w:pPr>
              <w:pStyle w:val="a4"/>
              <w:jc w:val="left"/>
              <w:rPr>
                <w:bdr w:val="single" w:sz="4" w:space="0" w:color="auto"/>
              </w:rPr>
            </w:pPr>
            <w:r>
              <w:rPr>
                <w:rFonts w:hint="eastAsia"/>
              </w:rPr>
              <w:t>プロジェクト</w:t>
            </w:r>
          </w:p>
        </w:tc>
        <w:tc>
          <w:tcPr>
            <w:tcW w:w="7046" w:type="dxa"/>
            <w:gridSpan w:val="8"/>
          </w:tcPr>
          <w:p w14:paraId="71CA2A6F" w14:textId="77777777" w:rsidR="00C11C98" w:rsidRDefault="00C11C98" w:rsidP="00C11C98">
            <w:pPr>
              <w:pStyle w:val="a4"/>
              <w:jc w:val="left"/>
              <w:rPr>
                <w:bdr w:val="single" w:sz="4" w:space="0" w:color="auto"/>
              </w:rPr>
            </w:pPr>
          </w:p>
        </w:tc>
      </w:tr>
      <w:tr w:rsidR="00C11C98" w14:paraId="145750F8" w14:textId="77777777" w:rsidTr="00C11C98">
        <w:trPr>
          <w:trHeight w:val="532"/>
        </w:trPr>
        <w:tc>
          <w:tcPr>
            <w:tcW w:w="1092" w:type="dxa"/>
            <w:gridSpan w:val="2"/>
            <w:vMerge/>
            <w:vAlign w:val="center"/>
          </w:tcPr>
          <w:p w14:paraId="47E1F57B" w14:textId="77777777" w:rsidR="00C11C98" w:rsidRDefault="00C11C98" w:rsidP="00C11C98">
            <w:pPr>
              <w:pStyle w:val="a4"/>
              <w:jc w:val="left"/>
              <w:rPr>
                <w:bdr w:val="single" w:sz="4" w:space="0" w:color="auto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293574F" w14:textId="77777777" w:rsidR="00C11C98" w:rsidRDefault="00C11C98" w:rsidP="00C11C98">
            <w:pPr>
              <w:pStyle w:val="a4"/>
              <w:ind w:firstLineChars="200" w:firstLine="420"/>
              <w:jc w:val="left"/>
              <w:rPr>
                <w:bdr w:val="single" w:sz="4" w:space="0" w:color="auto"/>
              </w:rPr>
            </w:pPr>
            <w:r>
              <w:rPr>
                <w:rFonts w:hint="eastAsia"/>
              </w:rPr>
              <w:t>備考</w:t>
            </w:r>
          </w:p>
        </w:tc>
        <w:tc>
          <w:tcPr>
            <w:tcW w:w="7046" w:type="dxa"/>
            <w:gridSpan w:val="8"/>
          </w:tcPr>
          <w:p w14:paraId="2989538F" w14:textId="77777777" w:rsidR="00C11C98" w:rsidRDefault="00C11C98" w:rsidP="00C11C98">
            <w:pPr>
              <w:pStyle w:val="a4"/>
              <w:jc w:val="left"/>
              <w:rPr>
                <w:bdr w:val="single" w:sz="4" w:space="0" w:color="auto"/>
              </w:rPr>
            </w:pPr>
          </w:p>
        </w:tc>
      </w:tr>
    </w:tbl>
    <w:p w14:paraId="74CA0086" w14:textId="77777777" w:rsidR="00975F1C" w:rsidRPr="004A1D97" w:rsidRDefault="00975F1C" w:rsidP="00975F1C">
      <w:pPr>
        <w:pStyle w:val="a4"/>
        <w:ind w:right="-22"/>
        <w:jc w:val="left"/>
        <w:rPr>
          <w:sz w:val="20"/>
        </w:rPr>
      </w:pPr>
      <w:r w:rsidRPr="004A1D97">
        <w:rPr>
          <w:rFonts w:hAnsi="ＭＳ 明朝" w:cs="ＭＳ 明朝" w:hint="eastAsia"/>
          <w:sz w:val="20"/>
        </w:rPr>
        <w:t>※支払予算について</w:t>
      </w:r>
      <w:r>
        <w:rPr>
          <w:rFonts w:hAnsi="ＭＳ 明朝" w:cs="ＭＳ 明朝" w:hint="eastAsia"/>
          <w:sz w:val="20"/>
        </w:rPr>
        <w:t>、</w:t>
      </w:r>
      <w:r w:rsidRPr="004A1D97">
        <w:rPr>
          <w:rFonts w:hAnsi="ＭＳ 明朝" w:cs="ＭＳ 明朝" w:hint="eastAsia"/>
          <w:sz w:val="20"/>
        </w:rPr>
        <w:t>機器毎・四半期毎等の指定がある場合は備考欄に記載願います。</w:t>
      </w:r>
    </w:p>
    <w:p w14:paraId="04830AFF" w14:textId="77777777" w:rsidR="0009670E" w:rsidRDefault="0009670E">
      <w:pPr>
        <w:pStyle w:val="a4"/>
        <w:ind w:right="-22"/>
        <w:jc w:val="left"/>
      </w:pPr>
      <w:r>
        <w:rPr>
          <w:rFonts w:hint="eastAsia"/>
        </w:rPr>
        <w:t>上記利用申込を承認致します。</w:t>
      </w:r>
    </w:p>
    <w:p w14:paraId="324984EC" w14:textId="77777777" w:rsidR="0009670E" w:rsidRDefault="0009670E">
      <w:pPr>
        <w:pStyle w:val="a4"/>
        <w:ind w:right="-22"/>
      </w:pPr>
      <w:r>
        <w:rPr>
          <w:rFonts w:hint="eastAsia"/>
        </w:rPr>
        <w:t xml:space="preserve">　　　　　　　　　　　　　　　　　　　　　　　　　　　　</w:t>
      </w:r>
      <w:r w:rsidR="00756B94">
        <w:fldChar w:fldCharType="begin"/>
      </w:r>
      <w:r>
        <w:instrText xml:space="preserve"> eq \o\ad(</w:instrText>
      </w:r>
      <w:r>
        <w:rPr>
          <w:rFonts w:hint="eastAsia"/>
        </w:rPr>
        <w:instrText>専門委員</w:instrText>
      </w:r>
      <w:r>
        <w:instrText>,</w:instrText>
      </w:r>
      <w:r>
        <w:rPr>
          <w:rFonts w:hint="eastAsia"/>
        </w:rPr>
        <w:instrText xml:space="preserve">　　　　　　　　　</w:instrText>
      </w:r>
      <w:r>
        <w:instrText>)</w:instrText>
      </w:r>
      <w:r w:rsidR="00756B94">
        <w:fldChar w:fldCharType="end"/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p w14:paraId="497D129F" w14:textId="31815D4A" w:rsidR="00E0789A" w:rsidRDefault="0009670E" w:rsidP="00E0789A">
      <w:pPr>
        <w:pStyle w:val="a4"/>
        <w:ind w:right="-22"/>
      </w:pPr>
      <w:r>
        <w:rPr>
          <w:rFonts w:hint="eastAsia"/>
        </w:rPr>
        <w:t xml:space="preserve">　　　　　　　　　　　　　　　　　　　　　　　　　　　　</w:t>
      </w:r>
      <w:r w:rsidR="00C359D6">
        <w:rPr>
          <w:rFonts w:hint="eastAsia"/>
        </w:rPr>
        <w:t>研究設備共用センター長</w:t>
      </w:r>
      <w:r>
        <w:rPr>
          <w:rFonts w:hint="eastAsia"/>
        </w:rPr>
        <w:t xml:space="preserve">　　</w:t>
      </w:r>
      <w:r>
        <w:rPr>
          <w:rFonts w:hint="eastAsia"/>
          <w:u w:val="single"/>
        </w:rPr>
        <w:t xml:space="preserve">　　　　　　　</w:t>
      </w:r>
    </w:p>
    <w:sectPr w:rsidR="00E0789A" w:rsidSect="00BA603B">
      <w:pgSz w:w="11906" w:h="16838" w:code="9"/>
      <w:pgMar w:top="1021" w:right="1134" w:bottom="1021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AAAF" w14:textId="77777777" w:rsidR="00FE7279" w:rsidRDefault="00FE7279">
      <w:r>
        <w:separator/>
      </w:r>
    </w:p>
  </w:endnote>
  <w:endnote w:type="continuationSeparator" w:id="0">
    <w:p w14:paraId="1E947ACD" w14:textId="77777777" w:rsidR="00FE7279" w:rsidRDefault="00FE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 標準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細明朝体"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B3E2E" w14:textId="77777777" w:rsidR="00FE7279" w:rsidRDefault="00FE7279">
      <w:r>
        <w:separator/>
      </w:r>
    </w:p>
  </w:footnote>
  <w:footnote w:type="continuationSeparator" w:id="0">
    <w:p w14:paraId="68B130B9" w14:textId="77777777" w:rsidR="00FE7279" w:rsidRDefault="00FE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B76"/>
    <w:multiLevelType w:val="hybridMultilevel"/>
    <w:tmpl w:val="41305FC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D32637"/>
    <w:multiLevelType w:val="multilevel"/>
    <w:tmpl w:val="0ABC436C"/>
    <w:lvl w:ilvl="0">
      <w:start w:val="10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0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2413147"/>
    <w:multiLevelType w:val="hybridMultilevel"/>
    <w:tmpl w:val="0348484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576717"/>
    <w:multiLevelType w:val="singleLevel"/>
    <w:tmpl w:val="E2DA88F2"/>
    <w:lvl w:ilvl="0">
      <w:start w:val="11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4" w15:restartNumberingAfterBreak="0">
    <w:nsid w:val="07087B06"/>
    <w:multiLevelType w:val="hybridMultilevel"/>
    <w:tmpl w:val="C92C147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213124"/>
    <w:multiLevelType w:val="hybridMultilevel"/>
    <w:tmpl w:val="A2FE8DFC"/>
    <w:lvl w:ilvl="0" w:tplc="2F80D09C">
      <w:start w:val="8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CBE7566"/>
    <w:multiLevelType w:val="multilevel"/>
    <w:tmpl w:val="B88455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0E9B0EC7"/>
    <w:multiLevelType w:val="multilevel"/>
    <w:tmpl w:val="95D0B6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1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13E1E6D"/>
    <w:multiLevelType w:val="multilevel"/>
    <w:tmpl w:val="24A88F8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9"/>
      <w:numFmt w:val="decimal"/>
      <w:lvlText w:val="9.%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12E16982"/>
    <w:multiLevelType w:val="hybridMultilevel"/>
    <w:tmpl w:val="4190B30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771561"/>
    <w:multiLevelType w:val="multilevel"/>
    <w:tmpl w:val="E76E17C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168B7783"/>
    <w:multiLevelType w:val="hybridMultilevel"/>
    <w:tmpl w:val="46301084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CA52015"/>
    <w:multiLevelType w:val="hybridMultilevel"/>
    <w:tmpl w:val="7DBABD2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CC27389"/>
    <w:multiLevelType w:val="multilevel"/>
    <w:tmpl w:val="6F3026A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10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E8D3D72"/>
    <w:multiLevelType w:val="hybridMultilevel"/>
    <w:tmpl w:val="220EE99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675A84"/>
    <w:multiLevelType w:val="hybridMultilevel"/>
    <w:tmpl w:val="8BFCCB4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AD0B35"/>
    <w:multiLevelType w:val="hybridMultilevel"/>
    <w:tmpl w:val="E85A41E4"/>
    <w:lvl w:ilvl="0" w:tplc="A96AF8D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7F17BE2"/>
    <w:multiLevelType w:val="multilevel"/>
    <w:tmpl w:val="1A0464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6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8905AC7"/>
    <w:multiLevelType w:val="hybridMultilevel"/>
    <w:tmpl w:val="5B24F73A"/>
    <w:lvl w:ilvl="0" w:tplc="2E34EB38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2E34EB38">
      <w:start w:val="1"/>
      <w:numFmt w:val="decimal"/>
      <w:lvlText w:val="第%2条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2C43CB"/>
    <w:multiLevelType w:val="multilevel"/>
    <w:tmpl w:val="53F4534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2B7E3FE8"/>
    <w:multiLevelType w:val="singleLevel"/>
    <w:tmpl w:val="B32C1DF8"/>
    <w:lvl w:ilvl="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</w:abstractNum>
  <w:abstractNum w:abstractNumId="21" w15:restartNumberingAfterBreak="0">
    <w:nsid w:val="2B8F4F93"/>
    <w:multiLevelType w:val="hybridMultilevel"/>
    <w:tmpl w:val="DE9C8B0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D1C4F2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23" w15:restartNumberingAfterBreak="0">
    <w:nsid w:val="2D6002DA"/>
    <w:multiLevelType w:val="multilevel"/>
    <w:tmpl w:val="3BFC7C48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4" w15:restartNumberingAfterBreak="0">
    <w:nsid w:val="2EBA6378"/>
    <w:multiLevelType w:val="singleLevel"/>
    <w:tmpl w:val="3BAE1286"/>
    <w:lvl w:ilvl="0">
      <w:start w:val="13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abstractNum w:abstractNumId="25" w15:restartNumberingAfterBreak="0">
    <w:nsid w:val="2F4368BC"/>
    <w:multiLevelType w:val="hybridMultilevel"/>
    <w:tmpl w:val="137E4148"/>
    <w:lvl w:ilvl="0" w:tplc="09C04AFC">
      <w:start w:val="9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17D45C6"/>
    <w:multiLevelType w:val="hybridMultilevel"/>
    <w:tmpl w:val="B1E08284"/>
    <w:lvl w:ilvl="0" w:tplc="608A0EDE">
      <w:start w:val="7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47B0B94"/>
    <w:multiLevelType w:val="hybridMultilevel"/>
    <w:tmpl w:val="2F36784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93B430F"/>
    <w:multiLevelType w:val="multilevel"/>
    <w:tmpl w:val="19B69F5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12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39CB5EB7"/>
    <w:multiLevelType w:val="hybridMultilevel"/>
    <w:tmpl w:val="2E8C21B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B60208B"/>
    <w:multiLevelType w:val="hybridMultilevel"/>
    <w:tmpl w:val="ECA0617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6CD21184">
      <w:start w:val="1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0553051"/>
    <w:multiLevelType w:val="hybridMultilevel"/>
    <w:tmpl w:val="0F081D2A"/>
    <w:lvl w:ilvl="0" w:tplc="49CA3ACA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2E1AE9"/>
    <w:multiLevelType w:val="hybridMultilevel"/>
    <w:tmpl w:val="36FAA774"/>
    <w:lvl w:ilvl="0" w:tplc="B32C1DF8">
      <w:start w:val="1"/>
      <w:numFmt w:val="decimal"/>
      <w:lvlText w:val="(%1)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44430E19"/>
    <w:multiLevelType w:val="hybridMultilevel"/>
    <w:tmpl w:val="230E4F7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47566F63"/>
    <w:multiLevelType w:val="hybridMultilevel"/>
    <w:tmpl w:val="C3F4DABA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B39E6C26">
      <w:start w:val="1"/>
      <w:numFmt w:val="decimalFullWidth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7857976"/>
    <w:multiLevelType w:val="hybridMultilevel"/>
    <w:tmpl w:val="0224953C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484F2FCD"/>
    <w:multiLevelType w:val="multilevel"/>
    <w:tmpl w:val="FA181D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7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4CBC04E1"/>
    <w:multiLevelType w:val="multilevel"/>
    <w:tmpl w:val="B33E0048"/>
    <w:lvl w:ilvl="0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8" w15:restartNumberingAfterBreak="0">
    <w:nsid w:val="4E6C4FC5"/>
    <w:multiLevelType w:val="hybridMultilevel"/>
    <w:tmpl w:val="537AEE60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52054083"/>
    <w:multiLevelType w:val="multilevel"/>
    <w:tmpl w:val="9498F72A"/>
    <w:lvl w:ilvl="0">
      <w:start w:val="1"/>
      <w:numFmt w:val="decimal"/>
      <w:lvlText w:val="第%1条"/>
      <w:lvlJc w:val="left"/>
      <w:pPr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0" w15:restartNumberingAfterBreak="0">
    <w:nsid w:val="53CD210C"/>
    <w:multiLevelType w:val="hybridMultilevel"/>
    <w:tmpl w:val="F95CFB28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59211AF"/>
    <w:multiLevelType w:val="multilevel"/>
    <w:tmpl w:val="17DCB826"/>
    <w:lvl w:ilvl="0">
      <w:start w:val="10"/>
      <w:numFmt w:val="none"/>
      <w:lvlText w:val="10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0.%2."/>
      <w:lvlJc w:val="left"/>
      <w:pPr>
        <w:ind w:left="567" w:hanging="567"/>
      </w:pPr>
      <w:rPr>
        <w:rFonts w:ascii="ＭＳ ゴシック" w:eastAsia="ＭＳ ゴシック" w:hAnsi="ＭＳ ゴシック"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55B95F66"/>
    <w:multiLevelType w:val="multilevel"/>
    <w:tmpl w:val="5B983738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3" w15:restartNumberingAfterBreak="0">
    <w:nsid w:val="5E9549DE"/>
    <w:multiLevelType w:val="hybridMultilevel"/>
    <w:tmpl w:val="2BDA9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EC56759"/>
    <w:multiLevelType w:val="multilevel"/>
    <w:tmpl w:val="425082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9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5F824B4B"/>
    <w:multiLevelType w:val="hybridMultilevel"/>
    <w:tmpl w:val="9904D3B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45E262B"/>
    <w:multiLevelType w:val="hybridMultilevel"/>
    <w:tmpl w:val="ADB0D80E"/>
    <w:lvl w:ilvl="0" w:tplc="DFE6248E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6A0335D3"/>
    <w:multiLevelType w:val="multilevel"/>
    <w:tmpl w:val="040826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8" w15:restartNumberingAfterBreak="0">
    <w:nsid w:val="6F88102C"/>
    <w:multiLevelType w:val="hybridMultilevel"/>
    <w:tmpl w:val="8B6630FA"/>
    <w:lvl w:ilvl="0" w:tplc="7C64AAD8">
      <w:start w:val="10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FBF3BDF"/>
    <w:multiLevelType w:val="hybridMultilevel"/>
    <w:tmpl w:val="2DFED38A"/>
    <w:lvl w:ilvl="0" w:tplc="B32C1DF8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0" w15:restartNumberingAfterBreak="0">
    <w:nsid w:val="725D2EC7"/>
    <w:multiLevelType w:val="hybridMultilevel"/>
    <w:tmpl w:val="37E224DE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737B77A3"/>
    <w:multiLevelType w:val="hybridMultilevel"/>
    <w:tmpl w:val="FD8A2D0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747F08C8"/>
    <w:multiLevelType w:val="hybridMultilevel"/>
    <w:tmpl w:val="300469E2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77FD72D9"/>
    <w:multiLevelType w:val="multilevel"/>
    <w:tmpl w:val="3EA0FF1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5."/>
      <w:lvlJc w:val="left"/>
      <w:pPr>
        <w:ind w:left="567" w:hanging="567"/>
      </w:pPr>
      <w:rPr>
        <w:rFonts w:ascii="ＭＳ ゴシック" w:eastAsia="ＭＳ ゴシック" w:hAnsi="ＭＳ ゴシック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4" w15:restartNumberingAfterBreak="0">
    <w:nsid w:val="79A86C7F"/>
    <w:multiLevelType w:val="hybridMultilevel"/>
    <w:tmpl w:val="E9666CC6"/>
    <w:lvl w:ilvl="0" w:tplc="11F43E2E">
      <w:start w:val="12"/>
      <w:numFmt w:val="decimal"/>
      <w:lvlText w:val="第%1条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CAD5ADD"/>
    <w:multiLevelType w:val="multilevel"/>
    <w:tmpl w:val="0D4EA44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9.8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6" w15:restartNumberingAfterBreak="0">
    <w:nsid w:val="7CB62601"/>
    <w:multiLevelType w:val="hybridMultilevel"/>
    <w:tmpl w:val="81A8B06E"/>
    <w:lvl w:ilvl="0" w:tplc="1EECC46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D725B18"/>
    <w:multiLevelType w:val="hybridMultilevel"/>
    <w:tmpl w:val="FF90ED96"/>
    <w:lvl w:ilvl="0" w:tplc="B32C1DF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F134448"/>
    <w:multiLevelType w:val="singleLevel"/>
    <w:tmpl w:val="AE34A9CE"/>
    <w:lvl w:ilvl="0">
      <w:start w:val="6"/>
      <w:numFmt w:val="decimal"/>
      <w:lvlText w:val="第%1条"/>
      <w:lvlJc w:val="left"/>
      <w:pPr>
        <w:ind w:left="420" w:hanging="420"/>
      </w:pPr>
      <w:rPr>
        <w:rFonts w:hint="default"/>
      </w:rPr>
    </w:lvl>
  </w:abstractNum>
  <w:num w:numId="1" w16cid:durableId="1707173517">
    <w:abstractNumId w:val="22"/>
  </w:num>
  <w:num w:numId="2" w16cid:durableId="858855788">
    <w:abstractNumId w:val="20"/>
  </w:num>
  <w:num w:numId="3" w16cid:durableId="1382829725">
    <w:abstractNumId w:val="3"/>
  </w:num>
  <w:num w:numId="4" w16cid:durableId="1159267014">
    <w:abstractNumId w:val="24"/>
  </w:num>
  <w:num w:numId="5" w16cid:durableId="1157771624">
    <w:abstractNumId w:val="16"/>
  </w:num>
  <w:num w:numId="6" w16cid:durableId="659625804">
    <w:abstractNumId w:val="47"/>
  </w:num>
  <w:num w:numId="7" w16cid:durableId="2140685684">
    <w:abstractNumId w:val="19"/>
  </w:num>
  <w:num w:numId="8" w16cid:durableId="1551380630">
    <w:abstractNumId w:val="2"/>
  </w:num>
  <w:num w:numId="9" w16cid:durableId="1091707326">
    <w:abstractNumId w:val="45"/>
  </w:num>
  <w:num w:numId="10" w16cid:durableId="1951741135">
    <w:abstractNumId w:val="33"/>
  </w:num>
  <w:num w:numId="11" w16cid:durableId="488523039">
    <w:abstractNumId w:val="9"/>
  </w:num>
  <w:num w:numId="12" w16cid:durableId="1370181397">
    <w:abstractNumId w:val="50"/>
  </w:num>
  <w:num w:numId="13" w16cid:durableId="1068192230">
    <w:abstractNumId w:val="21"/>
  </w:num>
  <w:num w:numId="14" w16cid:durableId="1317957975">
    <w:abstractNumId w:val="38"/>
  </w:num>
  <w:num w:numId="15" w16cid:durableId="630019929">
    <w:abstractNumId w:val="12"/>
  </w:num>
  <w:num w:numId="16" w16cid:durableId="541863908">
    <w:abstractNumId w:val="27"/>
  </w:num>
  <w:num w:numId="17" w16cid:durableId="1081295253">
    <w:abstractNumId w:val="29"/>
  </w:num>
  <w:num w:numId="18" w16cid:durableId="383216921">
    <w:abstractNumId w:val="23"/>
  </w:num>
  <w:num w:numId="19" w16cid:durableId="2116556916">
    <w:abstractNumId w:val="41"/>
  </w:num>
  <w:num w:numId="20" w16cid:durableId="1628050447">
    <w:abstractNumId w:val="53"/>
  </w:num>
  <w:num w:numId="21" w16cid:durableId="1588881957">
    <w:abstractNumId w:val="40"/>
  </w:num>
  <w:num w:numId="22" w16cid:durableId="1808159707">
    <w:abstractNumId w:val="17"/>
  </w:num>
  <w:num w:numId="23" w16cid:durableId="1117455302">
    <w:abstractNumId w:val="32"/>
  </w:num>
  <w:num w:numId="24" w16cid:durableId="533880873">
    <w:abstractNumId w:val="0"/>
  </w:num>
  <w:num w:numId="25" w16cid:durableId="614021116">
    <w:abstractNumId w:val="36"/>
  </w:num>
  <w:num w:numId="26" w16cid:durableId="2083988931">
    <w:abstractNumId w:val="51"/>
  </w:num>
  <w:num w:numId="27" w16cid:durableId="1991252345">
    <w:abstractNumId w:val="11"/>
  </w:num>
  <w:num w:numId="28" w16cid:durableId="1004938648">
    <w:abstractNumId w:val="55"/>
  </w:num>
  <w:num w:numId="29" w16cid:durableId="155732840">
    <w:abstractNumId w:val="57"/>
  </w:num>
  <w:num w:numId="30" w16cid:durableId="1006979182">
    <w:abstractNumId w:val="8"/>
  </w:num>
  <w:num w:numId="31" w16cid:durableId="2034913591">
    <w:abstractNumId w:val="35"/>
  </w:num>
  <w:num w:numId="32" w16cid:durableId="2130664534">
    <w:abstractNumId w:val="14"/>
  </w:num>
  <w:num w:numId="33" w16cid:durableId="769282876">
    <w:abstractNumId w:val="1"/>
  </w:num>
  <w:num w:numId="34" w16cid:durableId="215432702">
    <w:abstractNumId w:val="7"/>
  </w:num>
  <w:num w:numId="35" w16cid:durableId="826286981">
    <w:abstractNumId w:val="31"/>
  </w:num>
  <w:num w:numId="36" w16cid:durableId="729425922">
    <w:abstractNumId w:val="56"/>
  </w:num>
  <w:num w:numId="37" w16cid:durableId="1636132156">
    <w:abstractNumId w:val="10"/>
  </w:num>
  <w:num w:numId="38" w16cid:durableId="1120302487">
    <w:abstractNumId w:val="42"/>
  </w:num>
  <w:num w:numId="39" w16cid:durableId="58528363">
    <w:abstractNumId w:val="28"/>
  </w:num>
  <w:num w:numId="40" w16cid:durableId="1589773181">
    <w:abstractNumId w:val="44"/>
  </w:num>
  <w:num w:numId="41" w16cid:durableId="1265728057">
    <w:abstractNumId w:val="30"/>
  </w:num>
  <w:num w:numId="42" w16cid:durableId="1456557224">
    <w:abstractNumId w:val="4"/>
  </w:num>
  <w:num w:numId="43" w16cid:durableId="569728365">
    <w:abstractNumId w:val="6"/>
  </w:num>
  <w:num w:numId="44" w16cid:durableId="593054680">
    <w:abstractNumId w:val="37"/>
  </w:num>
  <w:num w:numId="45" w16cid:durableId="1645549355">
    <w:abstractNumId w:val="13"/>
  </w:num>
  <w:num w:numId="46" w16cid:durableId="2146116244">
    <w:abstractNumId w:val="39"/>
  </w:num>
  <w:num w:numId="47" w16cid:durableId="1963225837">
    <w:abstractNumId w:val="49"/>
  </w:num>
  <w:num w:numId="48" w16cid:durableId="791024402">
    <w:abstractNumId w:val="58"/>
  </w:num>
  <w:num w:numId="49" w16cid:durableId="275914037">
    <w:abstractNumId w:val="26"/>
  </w:num>
  <w:num w:numId="50" w16cid:durableId="669720051">
    <w:abstractNumId w:val="5"/>
  </w:num>
  <w:num w:numId="51" w16cid:durableId="281570147">
    <w:abstractNumId w:val="25"/>
  </w:num>
  <w:num w:numId="52" w16cid:durableId="2003046022">
    <w:abstractNumId w:val="52"/>
  </w:num>
  <w:num w:numId="53" w16cid:durableId="252856416">
    <w:abstractNumId w:val="48"/>
  </w:num>
  <w:num w:numId="54" w16cid:durableId="1064525810">
    <w:abstractNumId w:val="54"/>
  </w:num>
  <w:num w:numId="55" w16cid:durableId="829058118">
    <w:abstractNumId w:val="18"/>
  </w:num>
  <w:num w:numId="56" w16cid:durableId="1007288464">
    <w:abstractNumId w:val="15"/>
  </w:num>
  <w:num w:numId="57" w16cid:durableId="946813236">
    <w:abstractNumId w:val="34"/>
  </w:num>
  <w:num w:numId="58" w16cid:durableId="1255431348">
    <w:abstractNumId w:val="46"/>
  </w:num>
  <w:num w:numId="59" w16cid:durableId="1689603745">
    <w:abstractNumId w:val="43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1625"/>
    <w:rsid w:val="00015546"/>
    <w:rsid w:val="00030F79"/>
    <w:rsid w:val="000371F3"/>
    <w:rsid w:val="00037298"/>
    <w:rsid w:val="0004626B"/>
    <w:rsid w:val="0005396B"/>
    <w:rsid w:val="00082339"/>
    <w:rsid w:val="00084007"/>
    <w:rsid w:val="00087CA6"/>
    <w:rsid w:val="0009670E"/>
    <w:rsid w:val="0009752E"/>
    <w:rsid w:val="000B1080"/>
    <w:rsid w:val="000B5BAF"/>
    <w:rsid w:val="000C21AE"/>
    <w:rsid w:val="000C39E9"/>
    <w:rsid w:val="000E59DF"/>
    <w:rsid w:val="000E5A5D"/>
    <w:rsid w:val="000F5702"/>
    <w:rsid w:val="00100360"/>
    <w:rsid w:val="00135A2F"/>
    <w:rsid w:val="001563DC"/>
    <w:rsid w:val="001624B2"/>
    <w:rsid w:val="0016640A"/>
    <w:rsid w:val="00170532"/>
    <w:rsid w:val="001A2601"/>
    <w:rsid w:val="001A4216"/>
    <w:rsid w:val="001B4638"/>
    <w:rsid w:val="001B5EF5"/>
    <w:rsid w:val="001C50D3"/>
    <w:rsid w:val="001D16CA"/>
    <w:rsid w:val="001D6E42"/>
    <w:rsid w:val="001F67BF"/>
    <w:rsid w:val="001F714F"/>
    <w:rsid w:val="00200DBE"/>
    <w:rsid w:val="00206DF0"/>
    <w:rsid w:val="002123E9"/>
    <w:rsid w:val="00233180"/>
    <w:rsid w:val="002626B3"/>
    <w:rsid w:val="00274B37"/>
    <w:rsid w:val="002754B4"/>
    <w:rsid w:val="002A30F4"/>
    <w:rsid w:val="002A522D"/>
    <w:rsid w:val="002A5FF9"/>
    <w:rsid w:val="002B15C6"/>
    <w:rsid w:val="002B7C00"/>
    <w:rsid w:val="002C696D"/>
    <w:rsid w:val="002D1A9A"/>
    <w:rsid w:val="002E436C"/>
    <w:rsid w:val="002F7C88"/>
    <w:rsid w:val="00321361"/>
    <w:rsid w:val="00325F4F"/>
    <w:rsid w:val="003326E1"/>
    <w:rsid w:val="00354523"/>
    <w:rsid w:val="0036293D"/>
    <w:rsid w:val="00395458"/>
    <w:rsid w:val="003A591F"/>
    <w:rsid w:val="003C2AB3"/>
    <w:rsid w:val="003C3A64"/>
    <w:rsid w:val="003D352F"/>
    <w:rsid w:val="003D677E"/>
    <w:rsid w:val="003E2227"/>
    <w:rsid w:val="003E78B9"/>
    <w:rsid w:val="003F4C7A"/>
    <w:rsid w:val="003F6A17"/>
    <w:rsid w:val="00405BF9"/>
    <w:rsid w:val="0041741E"/>
    <w:rsid w:val="0045057B"/>
    <w:rsid w:val="00452D32"/>
    <w:rsid w:val="004550C2"/>
    <w:rsid w:val="004605CA"/>
    <w:rsid w:val="004640CE"/>
    <w:rsid w:val="00466328"/>
    <w:rsid w:val="00480C21"/>
    <w:rsid w:val="004907C9"/>
    <w:rsid w:val="004A4F8E"/>
    <w:rsid w:val="004B1281"/>
    <w:rsid w:val="004B13E2"/>
    <w:rsid w:val="004C39FC"/>
    <w:rsid w:val="004C7068"/>
    <w:rsid w:val="004C70AC"/>
    <w:rsid w:val="004D4124"/>
    <w:rsid w:val="004D6F8C"/>
    <w:rsid w:val="004D765D"/>
    <w:rsid w:val="004F45AF"/>
    <w:rsid w:val="00517947"/>
    <w:rsid w:val="00540DAE"/>
    <w:rsid w:val="00544311"/>
    <w:rsid w:val="00554764"/>
    <w:rsid w:val="00555C44"/>
    <w:rsid w:val="00557B84"/>
    <w:rsid w:val="00565F9C"/>
    <w:rsid w:val="00572A90"/>
    <w:rsid w:val="00574D8A"/>
    <w:rsid w:val="00574F22"/>
    <w:rsid w:val="005A5AE7"/>
    <w:rsid w:val="005A76C7"/>
    <w:rsid w:val="005D0CF2"/>
    <w:rsid w:val="005D3943"/>
    <w:rsid w:val="005E39EE"/>
    <w:rsid w:val="005E5286"/>
    <w:rsid w:val="005F37DD"/>
    <w:rsid w:val="00627D93"/>
    <w:rsid w:val="00630FD2"/>
    <w:rsid w:val="00632253"/>
    <w:rsid w:val="00642056"/>
    <w:rsid w:val="00642B2E"/>
    <w:rsid w:val="0064523A"/>
    <w:rsid w:val="00654201"/>
    <w:rsid w:val="00672553"/>
    <w:rsid w:val="00674B3C"/>
    <w:rsid w:val="00680D2D"/>
    <w:rsid w:val="00693DBC"/>
    <w:rsid w:val="006A270F"/>
    <w:rsid w:val="006C4D4B"/>
    <w:rsid w:val="006D5602"/>
    <w:rsid w:val="006D66DC"/>
    <w:rsid w:val="006E3FFD"/>
    <w:rsid w:val="00705B8F"/>
    <w:rsid w:val="00711A66"/>
    <w:rsid w:val="00711FF1"/>
    <w:rsid w:val="007329D2"/>
    <w:rsid w:val="00740963"/>
    <w:rsid w:val="00751E73"/>
    <w:rsid w:val="00756B94"/>
    <w:rsid w:val="00763D02"/>
    <w:rsid w:val="007762EB"/>
    <w:rsid w:val="00782D43"/>
    <w:rsid w:val="007851A0"/>
    <w:rsid w:val="00785D46"/>
    <w:rsid w:val="007A5D68"/>
    <w:rsid w:val="007B1AAD"/>
    <w:rsid w:val="007B2E6D"/>
    <w:rsid w:val="007B5248"/>
    <w:rsid w:val="007D1E00"/>
    <w:rsid w:val="007D5B61"/>
    <w:rsid w:val="007E2FE7"/>
    <w:rsid w:val="007E64EA"/>
    <w:rsid w:val="007F70F8"/>
    <w:rsid w:val="00800E86"/>
    <w:rsid w:val="008070C5"/>
    <w:rsid w:val="008202F9"/>
    <w:rsid w:val="00836608"/>
    <w:rsid w:val="00856325"/>
    <w:rsid w:val="0086026B"/>
    <w:rsid w:val="008618A9"/>
    <w:rsid w:val="008827FA"/>
    <w:rsid w:val="0088373F"/>
    <w:rsid w:val="00884DB0"/>
    <w:rsid w:val="008965C5"/>
    <w:rsid w:val="008A2C65"/>
    <w:rsid w:val="008A5AAB"/>
    <w:rsid w:val="008B2696"/>
    <w:rsid w:val="008B4571"/>
    <w:rsid w:val="008C3914"/>
    <w:rsid w:val="008E40F5"/>
    <w:rsid w:val="008F2151"/>
    <w:rsid w:val="008F7EB7"/>
    <w:rsid w:val="00916F64"/>
    <w:rsid w:val="00934A01"/>
    <w:rsid w:val="00942E60"/>
    <w:rsid w:val="00967996"/>
    <w:rsid w:val="00975F1C"/>
    <w:rsid w:val="00976B35"/>
    <w:rsid w:val="00986B94"/>
    <w:rsid w:val="009873AB"/>
    <w:rsid w:val="009954E1"/>
    <w:rsid w:val="009A73C3"/>
    <w:rsid w:val="009B0616"/>
    <w:rsid w:val="009B64B4"/>
    <w:rsid w:val="009C69F1"/>
    <w:rsid w:val="009D0752"/>
    <w:rsid w:val="009F3624"/>
    <w:rsid w:val="00A1681C"/>
    <w:rsid w:val="00A26019"/>
    <w:rsid w:val="00A37FE4"/>
    <w:rsid w:val="00A4396C"/>
    <w:rsid w:val="00A61D13"/>
    <w:rsid w:val="00AA259F"/>
    <w:rsid w:val="00AB5602"/>
    <w:rsid w:val="00AB6275"/>
    <w:rsid w:val="00AC082A"/>
    <w:rsid w:val="00AD59A3"/>
    <w:rsid w:val="00AD5E44"/>
    <w:rsid w:val="00AD67AF"/>
    <w:rsid w:val="00AF2637"/>
    <w:rsid w:val="00AF51B4"/>
    <w:rsid w:val="00B00956"/>
    <w:rsid w:val="00B12D29"/>
    <w:rsid w:val="00B810F2"/>
    <w:rsid w:val="00BA10BD"/>
    <w:rsid w:val="00BA53C9"/>
    <w:rsid w:val="00BA5A6B"/>
    <w:rsid w:val="00BA603B"/>
    <w:rsid w:val="00BB1F85"/>
    <w:rsid w:val="00BB6949"/>
    <w:rsid w:val="00BE2D0C"/>
    <w:rsid w:val="00BF22F7"/>
    <w:rsid w:val="00BF5E03"/>
    <w:rsid w:val="00BF6183"/>
    <w:rsid w:val="00C07BB2"/>
    <w:rsid w:val="00C11C98"/>
    <w:rsid w:val="00C27D8C"/>
    <w:rsid w:val="00C359D6"/>
    <w:rsid w:val="00C41375"/>
    <w:rsid w:val="00C43819"/>
    <w:rsid w:val="00C610F9"/>
    <w:rsid w:val="00C815F6"/>
    <w:rsid w:val="00CC0182"/>
    <w:rsid w:val="00CC279B"/>
    <w:rsid w:val="00CD3271"/>
    <w:rsid w:val="00CD65C6"/>
    <w:rsid w:val="00D0609F"/>
    <w:rsid w:val="00D24A72"/>
    <w:rsid w:val="00D30853"/>
    <w:rsid w:val="00D37AB6"/>
    <w:rsid w:val="00D53284"/>
    <w:rsid w:val="00D57DFC"/>
    <w:rsid w:val="00D74154"/>
    <w:rsid w:val="00D765F8"/>
    <w:rsid w:val="00D92F8A"/>
    <w:rsid w:val="00D96BD3"/>
    <w:rsid w:val="00DB0D25"/>
    <w:rsid w:val="00DB733F"/>
    <w:rsid w:val="00DC5A01"/>
    <w:rsid w:val="00DC7370"/>
    <w:rsid w:val="00DD0F15"/>
    <w:rsid w:val="00DD4CA8"/>
    <w:rsid w:val="00DE05B9"/>
    <w:rsid w:val="00DE34EC"/>
    <w:rsid w:val="00DF0AA6"/>
    <w:rsid w:val="00E04D54"/>
    <w:rsid w:val="00E0789A"/>
    <w:rsid w:val="00E306E4"/>
    <w:rsid w:val="00E33535"/>
    <w:rsid w:val="00E35972"/>
    <w:rsid w:val="00E4475F"/>
    <w:rsid w:val="00E53C42"/>
    <w:rsid w:val="00E72B6C"/>
    <w:rsid w:val="00EB5025"/>
    <w:rsid w:val="00EB73B5"/>
    <w:rsid w:val="00EE5242"/>
    <w:rsid w:val="00F0068A"/>
    <w:rsid w:val="00F06B72"/>
    <w:rsid w:val="00F1109F"/>
    <w:rsid w:val="00F46C19"/>
    <w:rsid w:val="00F51826"/>
    <w:rsid w:val="00F6021F"/>
    <w:rsid w:val="00F602BF"/>
    <w:rsid w:val="00F62F04"/>
    <w:rsid w:val="00F80BDF"/>
    <w:rsid w:val="00F91051"/>
    <w:rsid w:val="00F91625"/>
    <w:rsid w:val="00FD5318"/>
    <w:rsid w:val="00FE7279"/>
    <w:rsid w:val="00FF6411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  <o:colormru v:ext="edit" colors="#06f"/>
    </o:shapedefaults>
    <o:shapelayout v:ext="edit">
      <o:idmap v:ext="edit" data="2"/>
    </o:shapelayout>
  </w:shapeDefaults>
  <w:decimalSymbol w:val="."/>
  <w:listSeparator w:val=","/>
  <w14:docId w14:val="2814D1F3"/>
  <w15:chartTrackingRefBased/>
  <w15:docId w15:val="{B8D68CD2-C708-47F6-8D2C-A000E9A3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7C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087CA6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087CA6"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087CA6"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087CA6"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"/>
    <w:next w:val="a0"/>
    <w:qFormat/>
    <w:rsid w:val="00087CA6"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087CA6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0"/>
    <w:qFormat/>
    <w:rsid w:val="00087CA6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rsid w:val="00087CA6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0"/>
    <w:qFormat/>
    <w:rsid w:val="00087CA6"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uiPriority w:val="99"/>
    <w:rsid w:val="00087CA6"/>
    <w:rPr>
      <w:rFonts w:ascii="ＭＳ 明朝" w:hAnsi="Courier New"/>
    </w:rPr>
  </w:style>
  <w:style w:type="paragraph" w:styleId="a0">
    <w:name w:val="Normal Indent"/>
    <w:basedOn w:val="a"/>
    <w:rsid w:val="00087CA6"/>
    <w:pPr>
      <w:ind w:left="851"/>
    </w:pPr>
  </w:style>
  <w:style w:type="paragraph" w:styleId="a6">
    <w:name w:val="footer"/>
    <w:basedOn w:val="a"/>
    <w:link w:val="a7"/>
    <w:uiPriority w:val="99"/>
    <w:rsid w:val="00087CA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sid w:val="00087CA6"/>
  </w:style>
  <w:style w:type="paragraph" w:styleId="a9">
    <w:name w:val="Body Text"/>
    <w:basedOn w:val="a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utoSpaceDE w:val="0"/>
      <w:autoSpaceDN w:val="0"/>
      <w:adjustRightInd w:val="0"/>
      <w:spacing w:line="376" w:lineRule="atLeast"/>
    </w:pPr>
    <w:rPr>
      <w:rFonts w:ascii="ＭＳ Ｐ明朝 標準" w:eastAsia="ＭＳ Ｐ明朝" w:hAnsi="Times New Roman"/>
      <w:kern w:val="0"/>
      <w:sz w:val="22"/>
    </w:rPr>
  </w:style>
  <w:style w:type="paragraph" w:styleId="aa">
    <w:name w:val="Salutation"/>
    <w:basedOn w:val="a"/>
    <w:next w:val="a"/>
    <w:link w:val="ab"/>
    <w:rsid w:val="00087CA6"/>
  </w:style>
  <w:style w:type="character" w:styleId="ac">
    <w:name w:val="Hyperlink"/>
    <w:rsid w:val="00087CA6"/>
    <w:rPr>
      <w:color w:val="0000FF"/>
      <w:u w:val="single"/>
    </w:rPr>
  </w:style>
  <w:style w:type="paragraph" w:styleId="HTML">
    <w:name w:val="HTML Preformatted"/>
    <w:basedOn w:val="a"/>
    <w:rsid w:val="00087C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</w:rPr>
  </w:style>
  <w:style w:type="paragraph" w:styleId="20">
    <w:name w:val="Body Text 2"/>
    <w:basedOn w:val="a"/>
    <w:rsid w:val="00087CA6"/>
    <w:rPr>
      <w:sz w:val="20"/>
    </w:rPr>
  </w:style>
  <w:style w:type="paragraph" w:styleId="ad">
    <w:name w:val="Body Text Indent"/>
    <w:basedOn w:val="a"/>
    <w:link w:val="ae"/>
    <w:rsid w:val="00087CA6"/>
    <w:pPr>
      <w:tabs>
        <w:tab w:val="left" w:pos="0"/>
        <w:tab w:val="left" w:pos="566"/>
        <w:tab w:val="left" w:pos="1132"/>
        <w:tab w:val="left" w:pos="1699"/>
        <w:tab w:val="left" w:pos="2265"/>
        <w:tab w:val="left" w:pos="2832"/>
        <w:tab w:val="left" w:pos="3398"/>
        <w:tab w:val="left" w:pos="3964"/>
        <w:tab w:val="left" w:pos="4531"/>
        <w:tab w:val="left" w:pos="5097"/>
        <w:tab w:val="left" w:pos="5664"/>
        <w:tab w:val="left" w:pos="6230"/>
        <w:tab w:val="left" w:pos="6796"/>
        <w:tab w:val="left" w:pos="7363"/>
        <w:tab w:val="left" w:pos="7929"/>
        <w:tab w:val="left" w:pos="8496"/>
        <w:tab w:val="left" w:pos="9062"/>
        <w:tab w:val="left" w:pos="9628"/>
        <w:tab w:val="left" w:pos="10195"/>
      </w:tabs>
      <w:adjustRightInd w:val="0"/>
      <w:spacing w:line="360" w:lineRule="atLeast"/>
      <w:ind w:firstLine="280"/>
      <w:textAlignment w:val="baseline"/>
    </w:pPr>
    <w:rPr>
      <w:rFonts w:ascii="細明朝体" w:eastAsia="細明朝体"/>
      <w:kern w:val="0"/>
      <w:sz w:val="24"/>
    </w:rPr>
  </w:style>
  <w:style w:type="paragraph" w:styleId="21">
    <w:name w:val="Body Text Indent 2"/>
    <w:basedOn w:val="a"/>
    <w:rsid w:val="00B12D29"/>
    <w:pPr>
      <w:spacing w:line="480" w:lineRule="auto"/>
      <w:ind w:leftChars="400" w:left="851"/>
    </w:pPr>
  </w:style>
  <w:style w:type="paragraph" w:styleId="af">
    <w:name w:val="header"/>
    <w:basedOn w:val="a"/>
    <w:link w:val="af0"/>
    <w:rsid w:val="0055476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rsid w:val="00554764"/>
    <w:rPr>
      <w:kern w:val="2"/>
      <w:sz w:val="21"/>
    </w:rPr>
  </w:style>
  <w:style w:type="paragraph" w:styleId="af1">
    <w:name w:val="Balloon Text"/>
    <w:basedOn w:val="a"/>
    <w:link w:val="af2"/>
    <w:rsid w:val="00D96BD3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link w:val="af1"/>
    <w:rsid w:val="00D96BD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e">
    <w:name w:val="本文インデント (文字)"/>
    <w:link w:val="ad"/>
    <w:rsid w:val="00FD5318"/>
    <w:rPr>
      <w:rFonts w:ascii="細明朝体" w:eastAsia="細明朝体"/>
      <w:sz w:val="24"/>
    </w:rPr>
  </w:style>
  <w:style w:type="character" w:styleId="af3">
    <w:name w:val="Strong"/>
    <w:qFormat/>
    <w:rsid w:val="00976B35"/>
    <w:rPr>
      <w:b/>
      <w:bCs/>
    </w:rPr>
  </w:style>
  <w:style w:type="character" w:customStyle="1" w:styleId="a5">
    <w:name w:val="書式なし (文字)"/>
    <w:link w:val="a4"/>
    <w:uiPriority w:val="99"/>
    <w:rsid w:val="006A270F"/>
    <w:rPr>
      <w:rFonts w:ascii="ＭＳ 明朝" w:hAnsi="Courier New"/>
      <w:kern w:val="2"/>
      <w:sz w:val="21"/>
    </w:rPr>
  </w:style>
  <w:style w:type="paragraph" w:styleId="af4">
    <w:name w:val="Date"/>
    <w:basedOn w:val="a"/>
    <w:next w:val="a"/>
    <w:link w:val="af5"/>
    <w:rsid w:val="003A591F"/>
  </w:style>
  <w:style w:type="character" w:customStyle="1" w:styleId="af5">
    <w:name w:val="日付 (文字)"/>
    <w:link w:val="af4"/>
    <w:rsid w:val="003A591F"/>
    <w:rPr>
      <w:kern w:val="2"/>
      <w:sz w:val="21"/>
    </w:rPr>
  </w:style>
  <w:style w:type="paragraph" w:styleId="af6">
    <w:name w:val="Note Heading"/>
    <w:basedOn w:val="a"/>
    <w:next w:val="a"/>
    <w:link w:val="af7"/>
    <w:rsid w:val="003A591F"/>
    <w:pPr>
      <w:jc w:val="center"/>
    </w:pPr>
  </w:style>
  <w:style w:type="character" w:customStyle="1" w:styleId="af7">
    <w:name w:val="記 (文字)"/>
    <w:link w:val="af6"/>
    <w:rsid w:val="003A591F"/>
    <w:rPr>
      <w:kern w:val="2"/>
      <w:sz w:val="21"/>
    </w:rPr>
  </w:style>
  <w:style w:type="paragraph" w:styleId="af8">
    <w:name w:val="Closing"/>
    <w:basedOn w:val="a"/>
    <w:next w:val="a"/>
    <w:link w:val="af9"/>
    <w:rsid w:val="003A591F"/>
    <w:pPr>
      <w:jc w:val="right"/>
    </w:pPr>
  </w:style>
  <w:style w:type="character" w:customStyle="1" w:styleId="af9">
    <w:name w:val="結語 (文字)"/>
    <w:link w:val="af8"/>
    <w:rsid w:val="003A591F"/>
    <w:rPr>
      <w:kern w:val="2"/>
      <w:sz w:val="21"/>
    </w:rPr>
  </w:style>
  <w:style w:type="character" w:customStyle="1" w:styleId="ab">
    <w:name w:val="挨拶文 (文字)"/>
    <w:link w:val="aa"/>
    <w:rsid w:val="003A591F"/>
    <w:rPr>
      <w:kern w:val="2"/>
      <w:sz w:val="21"/>
    </w:rPr>
  </w:style>
  <w:style w:type="character" w:customStyle="1" w:styleId="a7">
    <w:name w:val="フッター (文字)"/>
    <w:link w:val="a6"/>
    <w:uiPriority w:val="99"/>
    <w:rsid w:val="00F46C19"/>
    <w:rPr>
      <w:kern w:val="2"/>
      <w:sz w:val="21"/>
    </w:rPr>
  </w:style>
  <w:style w:type="paragraph" w:styleId="afa">
    <w:name w:val="List Paragraph"/>
    <w:basedOn w:val="a"/>
    <w:uiPriority w:val="34"/>
    <w:qFormat/>
    <w:rsid w:val="001D16CA"/>
    <w:pPr>
      <w:ind w:leftChars="400" w:left="840"/>
    </w:pPr>
  </w:style>
  <w:style w:type="paragraph" w:customStyle="1" w:styleId="afb">
    <w:name w:val="一太郎"/>
    <w:rsid w:val="001F714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685B-B212-4683-B131-AA6EC5E0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次</vt:lpstr>
      <vt:lpstr>       目次      </vt:lpstr>
    </vt:vector>
  </TitlesOfParts>
  <Company>茨城大学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次</dc:title>
  <dc:subject/>
  <dc:creator>塙 浩之</dc:creator>
  <cp:keywords/>
  <cp:lastModifiedBy>Yuusuke OHORI</cp:lastModifiedBy>
  <cp:revision>4</cp:revision>
  <cp:lastPrinted>2010-04-02T05:50:00Z</cp:lastPrinted>
  <dcterms:created xsi:type="dcterms:W3CDTF">2023-03-22T06:40:00Z</dcterms:created>
  <dcterms:modified xsi:type="dcterms:W3CDTF">2023-03-30T07:14:00Z</dcterms:modified>
</cp:coreProperties>
</file>